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XSpec="center" w:tblpY="-99"/>
        <w:tblW w:w="10279" w:type="dxa"/>
        <w:tblLook w:val="01E0" w:firstRow="1" w:lastRow="1" w:firstColumn="1" w:lastColumn="1" w:noHBand="0" w:noVBand="0"/>
      </w:tblPr>
      <w:tblGrid>
        <w:gridCol w:w="5139"/>
        <w:gridCol w:w="5140"/>
      </w:tblGrid>
      <w:tr w:rsidR="006C6F56" w:rsidRPr="002C2A34" w:rsidTr="000C64CE">
        <w:trPr>
          <w:trHeight w:val="2394"/>
        </w:trPr>
        <w:tc>
          <w:tcPr>
            <w:tcW w:w="5139" w:type="dxa"/>
          </w:tcPr>
          <w:p w:rsidR="006C6F56" w:rsidRPr="002C2A34" w:rsidRDefault="006C6F56" w:rsidP="005707AC">
            <w:pPr>
              <w:rPr>
                <w:rFonts w:ascii="Calibri" w:hAnsi="Calibri"/>
                <w:b/>
                <w:caps/>
                <w:sz w:val="52"/>
                <w:szCs w:val="52"/>
              </w:rPr>
            </w:pPr>
            <w:r w:rsidRPr="002C2A34">
              <w:rPr>
                <w:rFonts w:ascii="Calibri" w:hAnsi="Calibri"/>
                <w:noProof/>
                <w:sz w:val="52"/>
                <w:szCs w:val="52"/>
              </w:rPr>
              <w:drawing>
                <wp:anchor distT="0" distB="0" distL="114300" distR="114300" simplePos="0" relativeHeight="251666432" behindDoc="1" locked="0" layoutInCell="1" allowOverlap="1" wp14:anchorId="71F70FD2" wp14:editId="2E26D145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43180</wp:posOffset>
                  </wp:positionV>
                  <wp:extent cx="1801495" cy="1096010"/>
                  <wp:effectExtent l="0" t="0" r="8255" b="8890"/>
                  <wp:wrapTight wrapText="bothSides">
                    <wp:wrapPolygon edited="0">
                      <wp:start x="0" y="0"/>
                      <wp:lineTo x="0" y="21400"/>
                      <wp:lineTo x="21471" y="21400"/>
                      <wp:lineTo x="21471" y="0"/>
                      <wp:lineTo x="0" y="0"/>
                    </wp:wrapPolygon>
                  </wp:wrapTight>
                  <wp:docPr id="10" name="Obrázek 10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  <w:p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  <w:p w:rsidR="003372D5" w:rsidRPr="002C2A34" w:rsidRDefault="003372D5" w:rsidP="003372D5">
            <w:pPr>
              <w:rPr>
                <w:rFonts w:ascii="Calibri" w:hAnsi="Calibri"/>
              </w:rPr>
            </w:pPr>
          </w:p>
          <w:p w:rsidR="006C6F56" w:rsidRPr="002C2A34" w:rsidRDefault="006C6F56" w:rsidP="005707A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6C6F56" w:rsidRPr="002C2A34" w:rsidRDefault="006C6F56" w:rsidP="005707AC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C6F56" w:rsidRDefault="002C2A34" w:rsidP="005707A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</w:t>
            </w:r>
            <w:r w:rsidR="006C6F56" w:rsidRPr="002C2A34">
              <w:rPr>
                <w:rFonts w:ascii="Calibri" w:hAnsi="Calibri"/>
                <w:b/>
                <w:sz w:val="28"/>
                <w:szCs w:val="28"/>
              </w:rPr>
              <w:t>oskytování finančních darů pro uživate</w:t>
            </w:r>
            <w:r>
              <w:rPr>
                <w:rFonts w:ascii="Calibri" w:hAnsi="Calibri"/>
                <w:b/>
                <w:sz w:val="28"/>
                <w:szCs w:val="28"/>
              </w:rPr>
              <w:t>le sociální služby tísňová péče</w:t>
            </w:r>
          </w:p>
          <w:p w:rsidR="002C2A34" w:rsidRPr="002C2A34" w:rsidRDefault="002C2A34" w:rsidP="005707AC">
            <w:pPr>
              <w:rPr>
                <w:rFonts w:ascii="Calibri" w:hAnsi="Calibri"/>
                <w:sz w:val="28"/>
                <w:szCs w:val="28"/>
              </w:rPr>
            </w:pPr>
          </w:p>
          <w:p w:rsidR="006C6F56" w:rsidRPr="002C2A34" w:rsidRDefault="006C6F56" w:rsidP="005707AC">
            <w:pPr>
              <w:rPr>
                <w:rFonts w:ascii="Calibri" w:hAnsi="Calibri"/>
              </w:rPr>
            </w:pPr>
            <w:r w:rsidRPr="002C2A34">
              <w:rPr>
                <w:rFonts w:ascii="Calibri" w:hAnsi="Calibri"/>
              </w:rPr>
              <w:t>Datum a čas podání:</w:t>
            </w:r>
          </w:p>
          <w:p w:rsidR="006C6F56" w:rsidRPr="002C2A34" w:rsidRDefault="006C6F56" w:rsidP="005707AC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</w:tc>
      </w:tr>
    </w:tbl>
    <w:p w:rsidR="000C64CE" w:rsidRDefault="000C64CE" w:rsidP="000C64CE">
      <w:pPr>
        <w:jc w:val="center"/>
        <w:rPr>
          <w:rFonts w:ascii="Calibri" w:hAnsi="Calibri"/>
          <w:b/>
          <w:caps/>
          <w:sz w:val="18"/>
          <w:szCs w:val="18"/>
        </w:rPr>
      </w:pPr>
    </w:p>
    <w:p w:rsidR="00A741DC" w:rsidRPr="002C2A34" w:rsidRDefault="006C6F56" w:rsidP="000C64CE">
      <w:pPr>
        <w:jc w:val="center"/>
        <w:rPr>
          <w:rFonts w:ascii="Calibri" w:hAnsi="Calibri"/>
          <w:b/>
          <w:caps/>
          <w:sz w:val="40"/>
          <w:szCs w:val="40"/>
        </w:rPr>
      </w:pPr>
      <w:r w:rsidRPr="002C2A34">
        <w:rPr>
          <w:rFonts w:ascii="Calibri" w:hAnsi="Calibri"/>
          <w:b/>
          <w:caps/>
          <w:sz w:val="40"/>
          <w:szCs w:val="40"/>
        </w:rPr>
        <w:t>Žádost o poskytnutí finančního daru pro uživatele sociální služby tísňová péče</w:t>
      </w:r>
    </w:p>
    <w:p w:rsidR="000C64CE" w:rsidRDefault="000C64CE" w:rsidP="000C64CE">
      <w:pPr>
        <w:ind w:left="-180"/>
        <w:rPr>
          <w:rFonts w:ascii="Calibri" w:hAnsi="Calibri"/>
          <w:i/>
          <w:sz w:val="18"/>
          <w:szCs w:val="18"/>
        </w:rPr>
      </w:pPr>
    </w:p>
    <w:p w:rsidR="000C64CE" w:rsidRPr="006F39CF" w:rsidRDefault="000C64CE" w:rsidP="000C64CE">
      <w:pPr>
        <w:ind w:left="-180"/>
        <w:rPr>
          <w:rFonts w:ascii="Calibri" w:hAnsi="Calibri"/>
          <w:i/>
        </w:rPr>
      </w:pPr>
      <w:r w:rsidRPr="006F39CF">
        <w:rPr>
          <w:rFonts w:ascii="Calibri" w:hAnsi="Calibri"/>
          <w:i/>
        </w:rPr>
        <w:t xml:space="preserve">Tímto formulářem lze žádat o oba </w:t>
      </w:r>
      <w:r>
        <w:rPr>
          <w:rFonts w:ascii="Calibri" w:hAnsi="Calibri"/>
          <w:i/>
        </w:rPr>
        <w:t xml:space="preserve">finanční dary </w:t>
      </w:r>
      <w:r w:rsidRPr="006F39CF">
        <w:rPr>
          <w:rFonts w:ascii="Calibri" w:hAnsi="Calibri"/>
          <w:i/>
        </w:rPr>
        <w:t xml:space="preserve">najednou. </w:t>
      </w:r>
    </w:p>
    <w:p w:rsidR="000C64CE" w:rsidRPr="006F39CF" w:rsidRDefault="000C64CE" w:rsidP="000C64CE">
      <w:pPr>
        <w:ind w:left="-180"/>
        <w:rPr>
          <w:rFonts w:ascii="Calibri" w:hAnsi="Calibri"/>
        </w:rPr>
      </w:pPr>
      <w:r w:rsidRPr="006F39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FDAE313" wp14:editId="4B463967">
                <wp:simplePos x="0" y="0"/>
                <wp:positionH relativeFrom="column">
                  <wp:posOffset>1600200</wp:posOffset>
                </wp:positionH>
                <wp:positionV relativeFrom="paragraph">
                  <wp:posOffset>173990</wp:posOffset>
                </wp:positionV>
                <wp:extent cx="228600" cy="228600"/>
                <wp:effectExtent l="13970" t="11430" r="5080" b="7620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4B877" id="Obdélník 18" o:spid="_x0000_s1026" style="position:absolute;margin-left:126pt;margin-top:13.7pt;width:18pt;height:1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"/>
            </w:pict>
          </mc:Fallback>
        </mc:AlternateContent>
      </w:r>
      <w:r w:rsidRPr="006F39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14F4AA" wp14:editId="1EFB0C34">
                <wp:simplePos x="0" y="0"/>
                <wp:positionH relativeFrom="column">
                  <wp:posOffset>1600200</wp:posOffset>
                </wp:positionH>
                <wp:positionV relativeFrom="paragraph">
                  <wp:posOffset>173990</wp:posOffset>
                </wp:positionV>
                <wp:extent cx="228600" cy="214630"/>
                <wp:effectExtent l="13970" t="11430" r="5080" b="12065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43CB9" id="Přímá spojnice 1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7pt" to="2in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"/>
            </w:pict>
          </mc:Fallback>
        </mc:AlternateContent>
      </w:r>
      <w:r w:rsidRPr="006F39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0FF6B1" wp14:editId="1F77A8F0">
                <wp:simplePos x="0" y="0"/>
                <wp:positionH relativeFrom="column">
                  <wp:posOffset>1600200</wp:posOffset>
                </wp:positionH>
                <wp:positionV relativeFrom="paragraph">
                  <wp:posOffset>173990</wp:posOffset>
                </wp:positionV>
                <wp:extent cx="228600" cy="228600"/>
                <wp:effectExtent l="13970" t="11430" r="5080" b="762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CFC81" id="Přímá spojnice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7pt" to="2in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"/>
            </w:pict>
          </mc:Fallback>
        </mc:AlternateContent>
      </w:r>
    </w:p>
    <w:p w:rsidR="000C64CE" w:rsidRPr="006F39CF" w:rsidRDefault="000C64CE" w:rsidP="000C64CE">
      <w:pPr>
        <w:ind w:left="-180"/>
        <w:rPr>
          <w:rFonts w:ascii="Calibri" w:hAnsi="Calibri"/>
        </w:rPr>
      </w:pPr>
      <w:r w:rsidRPr="006F39CF">
        <w:rPr>
          <w:rFonts w:ascii="Calibri" w:hAnsi="Calibri"/>
          <w:i/>
        </w:rPr>
        <w:t>Vybrané označte křížkem</w:t>
      </w:r>
      <w:r w:rsidRPr="006F39CF">
        <w:rPr>
          <w:rFonts w:ascii="Calibri" w:hAnsi="Calibri"/>
        </w:rPr>
        <w:t xml:space="preserve"> ‌        </w:t>
      </w:r>
    </w:p>
    <w:p w:rsidR="00223B9D" w:rsidRPr="00223B9D" w:rsidRDefault="00223B9D" w:rsidP="000C64CE">
      <w:pPr>
        <w:rPr>
          <w:rFonts w:ascii="Calibri" w:hAnsi="Calibri"/>
        </w:rPr>
      </w:pPr>
    </w:p>
    <w:tbl>
      <w:tblPr>
        <w:tblStyle w:val="Mkatabulky"/>
        <w:tblW w:w="9681" w:type="dxa"/>
        <w:tblInd w:w="-10" w:type="dxa"/>
        <w:tblLook w:val="04A0" w:firstRow="1" w:lastRow="0" w:firstColumn="1" w:lastColumn="0" w:noHBand="0" w:noVBand="1"/>
      </w:tblPr>
      <w:tblGrid>
        <w:gridCol w:w="3024"/>
        <w:gridCol w:w="6657"/>
      </w:tblGrid>
      <w:tr w:rsidR="00C0308F" w:rsidRPr="00F55C04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08F" w:rsidRDefault="00C0308F" w:rsidP="005C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ální službu tísňová péče využívám od:</w:t>
            </w:r>
          </w:p>
          <w:p w:rsidR="005C24E6" w:rsidRPr="005C24E6" w:rsidRDefault="005C24E6" w:rsidP="005C24E6">
            <w:pPr>
              <w:rPr>
                <w:rFonts w:ascii="Calibri" w:hAnsi="Calibri"/>
              </w:rPr>
            </w:pPr>
            <w:r w:rsidRPr="005C24E6">
              <w:rPr>
                <w:rFonts w:ascii="Calibri" w:hAnsi="Calibri"/>
              </w:rPr>
              <w:t>(uveďte</w:t>
            </w:r>
            <w:r>
              <w:rPr>
                <w:rFonts w:ascii="Calibri" w:hAnsi="Calibri"/>
              </w:rPr>
              <w:t xml:space="preserve"> od jakého data je služba poskytována včetně názvu </w:t>
            </w:r>
            <w:r w:rsidRPr="005C24E6">
              <w:rPr>
                <w:rFonts w:ascii="Calibri" w:hAnsi="Calibri"/>
              </w:rPr>
              <w:t>poskytovatel</w:t>
            </w:r>
            <w:r>
              <w:rPr>
                <w:rFonts w:ascii="Calibri" w:hAnsi="Calibri"/>
              </w:rPr>
              <w:t>e</w:t>
            </w:r>
            <w:r w:rsidRPr="005C24E6">
              <w:rPr>
                <w:rFonts w:ascii="Calibri" w:hAnsi="Calibri"/>
              </w:rPr>
              <w:t xml:space="preserve"> sociální služby)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08F" w:rsidRPr="008E5D4F" w:rsidRDefault="00C0308F" w:rsidP="006C6F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C2A34" w:rsidRPr="00F55C04" w:rsidTr="000C64CE">
        <w:trPr>
          <w:trHeight w:val="678"/>
        </w:trPr>
        <w:tc>
          <w:tcPr>
            <w:tcW w:w="3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34" w:rsidRPr="008E5D4F" w:rsidRDefault="002C2A34" w:rsidP="003558DA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V roce 20</w:t>
            </w:r>
            <w:r w:rsidR="003558DA" w:rsidRPr="00284C13">
              <w:rPr>
                <w:rFonts w:ascii="Calibri" w:hAnsi="Calibri"/>
                <w:b/>
              </w:rPr>
              <w:t>19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34" w:rsidRPr="008E5D4F" w:rsidRDefault="00223B9D" w:rsidP="006C6F56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33157D" wp14:editId="02CC29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</wp:posOffset>
                      </wp:positionV>
                      <wp:extent cx="228600" cy="228600"/>
                      <wp:effectExtent l="13970" t="6985" r="5080" b="12065"/>
                      <wp:wrapNone/>
                      <wp:docPr id="17" name="Obdélní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B5C79" id="Obdélník 17" o:spid="_x0000_s1026" style="position:absolute;margin-left:-.2pt;margin-top:1.0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"/>
                  </w:pict>
                </mc:Fallback>
              </mc:AlternateContent>
            </w:r>
            <w:r w:rsidR="002C2A34" w:rsidRPr="008E5D4F">
              <w:rPr>
                <w:rFonts w:ascii="Calibri" w:hAnsi="Calibri"/>
                <w:b/>
              </w:rPr>
              <w:t>jsem pořídil/a zařízení tísňová péče</w:t>
            </w:r>
          </w:p>
          <w:p w:rsidR="00F55C04" w:rsidRPr="008E5D4F" w:rsidRDefault="00F55C04" w:rsidP="006C6F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C2A34" w:rsidRPr="00F55C04" w:rsidTr="000C64CE">
        <w:trPr>
          <w:trHeight w:val="678"/>
        </w:trPr>
        <w:tc>
          <w:tcPr>
            <w:tcW w:w="3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34" w:rsidRPr="008E5D4F" w:rsidRDefault="002C2A34" w:rsidP="00A741DC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34" w:rsidRPr="008E5D4F" w:rsidRDefault="00223B9D" w:rsidP="006C6F56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33157D" wp14:editId="02CC29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9" name="Obdélní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CACAC" id="Obdélník 9" o:spid="_x0000_s1026" style="position:absolute;margin-left:-.2pt;margin-top:.6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"/>
                  </w:pict>
                </mc:Fallback>
              </mc:AlternateContent>
            </w:r>
            <w:r w:rsidR="002C2A34" w:rsidRPr="008E5D4F">
              <w:rPr>
                <w:rFonts w:ascii="Calibri" w:hAnsi="Calibri"/>
                <w:b/>
              </w:rPr>
              <w:t>měsíčně hradím provoz tísňové péče</w:t>
            </w:r>
          </w:p>
          <w:p w:rsidR="00F55C04" w:rsidRPr="008E5D4F" w:rsidRDefault="00F55C04" w:rsidP="006C6F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41DC" w:rsidRPr="00F55C04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A741DC" w:rsidP="00A741DC">
            <w:pPr>
              <w:rPr>
                <w:rFonts w:ascii="Calibri" w:hAnsi="Calibri"/>
              </w:rPr>
            </w:pPr>
            <w:r w:rsidRPr="008E5D4F">
              <w:rPr>
                <w:rFonts w:ascii="Calibri" w:hAnsi="Calibri"/>
                <w:b/>
              </w:rPr>
              <w:t>Jméno a příjmení</w:t>
            </w:r>
            <w:r w:rsidR="00526DD9" w:rsidRPr="008E5D4F">
              <w:rPr>
                <w:rFonts w:ascii="Calibri" w:hAnsi="Calibri"/>
                <w:b/>
              </w:rPr>
              <w:t>:</w:t>
            </w:r>
            <w:r w:rsidRPr="008E5D4F">
              <w:rPr>
                <w:rFonts w:ascii="Calibri" w:hAnsi="Calibri"/>
              </w:rPr>
              <w:t xml:space="preserve"> </w:t>
            </w:r>
          </w:p>
          <w:p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A741DC" w:rsidRPr="00F55C04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0056A1" w:rsidP="000056A1">
            <w:pPr>
              <w:rPr>
                <w:rFonts w:ascii="Calibri" w:hAnsi="Calibri"/>
                <w:b/>
                <w:caps/>
              </w:rPr>
            </w:pPr>
            <w:r w:rsidRPr="008E5D4F">
              <w:rPr>
                <w:rFonts w:ascii="Calibri" w:hAnsi="Calibri"/>
                <w:b/>
              </w:rPr>
              <w:t>Datum narození</w:t>
            </w:r>
            <w:r w:rsidR="00526DD9" w:rsidRPr="008E5D4F">
              <w:rPr>
                <w:rFonts w:ascii="Calibri" w:hAnsi="Calibri"/>
                <w:b/>
              </w:rPr>
              <w:t>: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F55C04" w:rsidRPr="008E5D4F" w:rsidRDefault="00F55C04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A741DC" w:rsidRPr="00F55C04" w:rsidTr="000C64CE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F302B6" w:rsidP="000056A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 trvalého pobytu</w:t>
            </w:r>
            <w:r w:rsidR="000056A1" w:rsidRPr="008E5D4F">
              <w:rPr>
                <w:rFonts w:ascii="Calibri" w:hAnsi="Calibri"/>
                <w:b/>
              </w:rPr>
              <w:t>:</w:t>
            </w:r>
          </w:p>
          <w:p w:rsidR="00526DD9" w:rsidRPr="008E5D4F" w:rsidRDefault="00526DD9" w:rsidP="000056A1">
            <w:pPr>
              <w:rPr>
                <w:rFonts w:ascii="Calibri" w:hAnsi="Calibri"/>
                <w:b/>
                <w:caps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:rsidTr="000C64CE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526DD9" w:rsidP="00526DD9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Korespondenční adresa:</w:t>
            </w:r>
          </w:p>
          <w:p w:rsidR="00526DD9" w:rsidRPr="00284C13" w:rsidRDefault="00526DD9" w:rsidP="00526DD9">
            <w:pPr>
              <w:rPr>
                <w:rFonts w:ascii="Calibri" w:hAnsi="Calibri"/>
                <w:caps/>
              </w:rPr>
            </w:pPr>
            <w:r w:rsidRPr="00284C13">
              <w:rPr>
                <w:rFonts w:ascii="Calibri" w:hAnsi="Calibri"/>
              </w:rPr>
              <w:t>(pokud se liší od adresy trvalého pobytu)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:rsidTr="000C64CE">
        <w:trPr>
          <w:trHeight w:val="660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D15DD2" w:rsidP="00526DD9">
            <w:pPr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</w:rPr>
              <w:t>Telefon žadatele</w:t>
            </w:r>
            <w:r w:rsidR="00526DD9" w:rsidRPr="00284C13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F55C04" w:rsidRPr="00284C13" w:rsidRDefault="00F55C04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</w:tbl>
    <w:p w:rsidR="000C64CE" w:rsidRPr="00284C13" w:rsidRDefault="000C64CE">
      <w:r w:rsidRPr="00284C13">
        <w:br w:type="page"/>
      </w:r>
      <w:bookmarkStart w:id="0" w:name="_GoBack"/>
      <w:bookmarkEnd w:id="0"/>
    </w:p>
    <w:tbl>
      <w:tblPr>
        <w:tblStyle w:val="Mkatabulky"/>
        <w:tblpPr w:leftFromText="141" w:rightFromText="141" w:horzAnchor="margin" w:tblpY="-465"/>
        <w:tblW w:w="9681" w:type="dxa"/>
        <w:tblLook w:val="04A0" w:firstRow="1" w:lastRow="0" w:firstColumn="1" w:lastColumn="0" w:noHBand="0" w:noVBand="1"/>
      </w:tblPr>
      <w:tblGrid>
        <w:gridCol w:w="3024"/>
        <w:gridCol w:w="3329"/>
        <w:gridCol w:w="734"/>
        <w:gridCol w:w="2594"/>
      </w:tblGrid>
      <w:tr w:rsidR="00284C13" w:rsidRPr="00284C13" w:rsidTr="00D15DD2">
        <w:trPr>
          <w:trHeight w:val="5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DD2" w:rsidRPr="00284C13" w:rsidRDefault="00D15DD2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lastRenderedPageBreak/>
              <w:t xml:space="preserve">Jméno a telefon </w:t>
            </w:r>
          </w:p>
          <w:p w:rsidR="00A741DC" w:rsidRPr="00284C13" w:rsidRDefault="00D15DD2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kontaktní osoby:</w:t>
            </w:r>
          </w:p>
          <w:p w:rsidR="00BC213B" w:rsidRPr="00284C13" w:rsidRDefault="00BC213B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A741DC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:rsidTr="00D15DD2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DD2" w:rsidRPr="00284C13" w:rsidRDefault="00BC213B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Žiji osaměle:</w:t>
            </w:r>
          </w:p>
          <w:p w:rsidR="00BC213B" w:rsidRPr="00284C13" w:rsidRDefault="00BC213B" w:rsidP="00D15DD2">
            <w:pPr>
              <w:rPr>
                <w:rFonts w:ascii="Calibri" w:hAnsi="Calibri"/>
              </w:rPr>
            </w:pP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3B" w:rsidRPr="00284C13" w:rsidRDefault="00223B9D" w:rsidP="00D15DD2">
            <w:pPr>
              <w:jc w:val="center"/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33157D" wp14:editId="02CC29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7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F9691" id="Obdélník 7" o:spid="_x0000_s1026" style="position:absolute;margin-left:-.2pt;margin-top: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"/>
                  </w:pict>
                </mc:Fallback>
              </mc:AlternateContent>
            </w:r>
            <w:r w:rsidR="00BC213B" w:rsidRPr="00284C13">
              <w:rPr>
                <w:rFonts w:ascii="Calibri" w:hAnsi="Calibri"/>
                <w:b/>
                <w:caps/>
              </w:rPr>
              <w:t>Ano</w:t>
            </w:r>
          </w:p>
          <w:p w:rsidR="00F55C04" w:rsidRPr="00284C13" w:rsidRDefault="00F55C04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3B" w:rsidRPr="00284C13" w:rsidRDefault="00223B9D" w:rsidP="00D15DD2">
            <w:pPr>
              <w:jc w:val="center"/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33157D" wp14:editId="02CC29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8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0D2AC" id="Obdélník 8" o:spid="_x0000_s1026" style="position:absolute;margin-left:-.15pt;margin-top:.6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"/>
                  </w:pict>
                </mc:Fallback>
              </mc:AlternateContent>
            </w:r>
            <w:r w:rsidR="00BC213B" w:rsidRPr="00284C13">
              <w:rPr>
                <w:rFonts w:ascii="Calibri" w:hAnsi="Calibri"/>
                <w:b/>
                <w:caps/>
              </w:rPr>
              <w:t>NE</w:t>
            </w:r>
          </w:p>
        </w:tc>
      </w:tr>
      <w:tr w:rsidR="00A741DC" w:rsidRPr="00F55C04" w:rsidTr="00D15DD2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3B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>Jména a příjmení osob</w:t>
            </w:r>
          </w:p>
          <w:p w:rsidR="00BC213B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 xml:space="preserve">hlášených ve společné </w:t>
            </w:r>
          </w:p>
          <w:p w:rsidR="00A741DC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>domácnosti/příbuzenský vztah:</w:t>
            </w: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741DC" w:rsidRPr="008E5D4F" w:rsidRDefault="00A741DC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BC213B" w:rsidRPr="008E5D4F" w:rsidRDefault="00BC213B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C0308F" w:rsidRPr="00F55C04" w:rsidTr="00D15DD2">
        <w:trPr>
          <w:trHeight w:val="443"/>
        </w:trPr>
        <w:tc>
          <w:tcPr>
            <w:tcW w:w="3024" w:type="dxa"/>
            <w:vMerge w:val="restart"/>
            <w:tcBorders>
              <w:right w:val="single" w:sz="12" w:space="0" w:color="auto"/>
            </w:tcBorders>
          </w:tcPr>
          <w:p w:rsidR="00C0308F" w:rsidRPr="008E5D4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působ výplaty finančního daru:</w:t>
            </w:r>
          </w:p>
        </w:tc>
        <w:tc>
          <w:tcPr>
            <w:tcW w:w="6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  <w:p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33157D" wp14:editId="02CC29A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228600" cy="228600"/>
                      <wp:effectExtent l="13970" t="6985" r="5080" b="12065"/>
                      <wp:wrapNone/>
                      <wp:docPr id="5" name="Obdélní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FEE5A" id="Obdélník 5" o:spid="_x0000_s1026" style="position:absolute;margin-left:.3pt;margin-top:.7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na platební účet u peněžního ústavu</w:t>
            </w:r>
          </w:p>
          <w:p w:rsidR="00C0308F" w:rsidRPr="008E5D4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0308F" w:rsidRPr="00F55C04" w:rsidTr="00D15DD2">
        <w:trPr>
          <w:trHeight w:val="442"/>
        </w:trPr>
        <w:tc>
          <w:tcPr>
            <w:tcW w:w="3024" w:type="dxa"/>
            <w:vMerge/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4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íslo účtu: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ód banky:</w:t>
            </w:r>
          </w:p>
        </w:tc>
      </w:tr>
      <w:tr w:rsidR="00C0308F" w:rsidRPr="00F55C04" w:rsidTr="00D15DD2">
        <w:trPr>
          <w:trHeight w:val="678"/>
        </w:trPr>
        <w:tc>
          <w:tcPr>
            <w:tcW w:w="3024" w:type="dxa"/>
            <w:vMerge/>
            <w:tcBorders>
              <w:right w:val="single" w:sz="12" w:space="0" w:color="auto"/>
            </w:tcBorders>
          </w:tcPr>
          <w:p w:rsidR="00C0308F" w:rsidRPr="008E5D4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</w:p>
          <w:p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33157D" wp14:editId="02CC29A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6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A5B2F" id="Obdélník 6" o:spid="_x0000_s1026" style="position:absolute;margin-left:.3pt;margin-top:.6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hotově</w:t>
            </w:r>
            <w:r>
              <w:rPr>
                <w:rFonts w:ascii="Calibri" w:hAnsi="Calibri"/>
                <w:b/>
              </w:rPr>
              <w:t>, na pokladně Úřadu MČ Praha 10</w:t>
            </w:r>
          </w:p>
          <w:p w:rsidR="00C0308F" w:rsidRPr="008E5D4F" w:rsidRDefault="00C0308F" w:rsidP="00D15DD2">
            <w:pPr>
              <w:rPr>
                <w:rFonts w:ascii="Calibri" w:hAnsi="Calibri"/>
                <w:b/>
              </w:rPr>
            </w:pPr>
          </w:p>
        </w:tc>
      </w:tr>
      <w:tr w:rsidR="00C0308F" w:rsidRPr="00F55C04" w:rsidTr="00D15DD2">
        <w:trPr>
          <w:trHeight w:val="338"/>
        </w:trPr>
        <w:tc>
          <w:tcPr>
            <w:tcW w:w="3024" w:type="dxa"/>
            <w:vMerge w:val="restart"/>
          </w:tcPr>
          <w:p w:rsidR="00C0308F" w:rsidRPr="00C0308F" w:rsidRDefault="00C0308F" w:rsidP="00D15DD2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Doručování písemností</w:t>
            </w:r>
            <w:r w:rsidR="000A3D9B">
              <w:rPr>
                <w:rFonts w:ascii="Calibri" w:hAnsi="Calibri"/>
                <w:b/>
              </w:rPr>
              <w:t xml:space="preserve"> požaduji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657" w:type="dxa"/>
            <w:gridSpan w:val="3"/>
            <w:tcBorders>
              <w:top w:val="single" w:sz="12" w:space="0" w:color="auto"/>
            </w:tcBorders>
          </w:tcPr>
          <w:p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33157D" wp14:editId="02CC29A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228600" cy="228600"/>
                      <wp:effectExtent l="13970" t="6985" r="5080" b="12065"/>
                      <wp:wrapNone/>
                      <wp:docPr id="11" name="Obdélní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C18ED" id="Obdélník 11" o:spid="_x0000_s1026" style="position:absolute;margin-left:.05pt;margin-top:.9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obyčejně</w:t>
            </w:r>
          </w:p>
          <w:p w:rsidR="00C0308F" w:rsidRP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0308F" w:rsidRPr="00F55C04" w:rsidTr="00D15DD2">
        <w:trPr>
          <w:trHeight w:val="337"/>
        </w:trPr>
        <w:tc>
          <w:tcPr>
            <w:tcW w:w="3024" w:type="dxa"/>
            <w:vMerge/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</w:tcPr>
          <w:p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33157D" wp14:editId="02CC29A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605</wp:posOffset>
                      </wp:positionV>
                      <wp:extent cx="228600" cy="228600"/>
                      <wp:effectExtent l="13970" t="6985" r="5080" b="12065"/>
                      <wp:wrapNone/>
                      <wp:docPr id="13" name="Obdélní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B55B6" id="Obdélník 13" o:spid="_x0000_s1026" style="position:absolute;margin-left:.05pt;margin-top:1.1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o vlastních rukou</w:t>
            </w:r>
          </w:p>
          <w:p w:rsid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C0308F" w:rsidRPr="00C0308F" w:rsidRDefault="00C0308F" w:rsidP="00C030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bCs/>
          <w:iCs/>
        </w:rPr>
      </w:pPr>
      <w:r w:rsidRPr="00C0308F">
        <w:rPr>
          <w:rFonts w:ascii="Calibri" w:hAnsi="Calibri"/>
          <w:b/>
          <w:bCs/>
          <w:iCs/>
        </w:rPr>
        <w:t xml:space="preserve">K žádosti o poskytnutí finančního daru pro uživatele sociální služby tísňová péče je nezbytné doložit: </w:t>
      </w:r>
    </w:p>
    <w:p w:rsidR="00C0308F" w:rsidRPr="00C0308F" w:rsidRDefault="00C0308F" w:rsidP="00C030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Cs/>
          <w:iCs/>
        </w:rPr>
      </w:pPr>
    </w:p>
    <w:p w:rsidR="00C0308F" w:rsidRPr="00C0308F" w:rsidRDefault="00C0308F" w:rsidP="00C0308F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C0308F">
        <w:rPr>
          <w:rFonts w:ascii="Calibri" w:hAnsi="Calibri"/>
          <w:bCs/>
          <w:iCs/>
        </w:rPr>
        <w:t xml:space="preserve">řádně vyplněnou a podepsanou žádost, </w:t>
      </w:r>
    </w:p>
    <w:p w:rsidR="00C0308F" w:rsidRPr="00C0308F" w:rsidRDefault="00C0308F" w:rsidP="00C0308F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C0308F">
        <w:rPr>
          <w:rFonts w:ascii="Calibri" w:hAnsi="Calibri"/>
          <w:bCs/>
          <w:iCs/>
        </w:rPr>
        <w:t xml:space="preserve">kopii evidenčního listu k bytu, případně nájemní smlouvy nebo potvrzení majitele bytu o počtu osob žijících v bytě (v odůvodněných případech lze nahradit čestným prohlášením žadatele),  </w:t>
      </w:r>
    </w:p>
    <w:p w:rsidR="00C0308F" w:rsidRPr="00C0308F" w:rsidRDefault="00C0308F" w:rsidP="00C0308F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C0308F">
        <w:rPr>
          <w:rFonts w:ascii="Calibri" w:hAnsi="Calibri"/>
          <w:bCs/>
          <w:iCs/>
        </w:rPr>
        <w:t>kopii účetního dokladu o pořízení zařízení (</w:t>
      </w:r>
      <w:r w:rsidRPr="00C0308F">
        <w:rPr>
          <w:rFonts w:ascii="Calibri" w:hAnsi="Calibri"/>
          <w:b/>
          <w:bCs/>
          <w:iCs/>
        </w:rPr>
        <w:t>pouze v případě, že se jedná o finanční dar osobám, které pořídily zařízení tísňové péče</w:t>
      </w:r>
      <w:r w:rsidRPr="00C0308F">
        <w:rPr>
          <w:rFonts w:ascii="Calibri" w:hAnsi="Calibri"/>
          <w:bCs/>
          <w:iCs/>
        </w:rPr>
        <w:t>),</w:t>
      </w:r>
    </w:p>
    <w:p w:rsidR="006C6F56" w:rsidRDefault="00C0308F" w:rsidP="000C64CE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C0308F">
        <w:rPr>
          <w:rFonts w:ascii="Calibri" w:hAnsi="Calibri"/>
          <w:bCs/>
          <w:iCs/>
        </w:rPr>
        <w:t>kopii smlouvy o poskytování sociální služby tísňová péče nebo potvrzení registrovaného poskytovatele služby o užívání služby tísňová péče.</w:t>
      </w:r>
    </w:p>
    <w:p w:rsidR="000C64CE" w:rsidRPr="000C64CE" w:rsidRDefault="000C64CE" w:rsidP="000C64CE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</w:p>
    <w:p w:rsidR="006C6F56" w:rsidRPr="00C0308F" w:rsidRDefault="006C6F56" w:rsidP="006C6F56">
      <w:pPr>
        <w:spacing w:after="160" w:line="259" w:lineRule="auto"/>
        <w:rPr>
          <w:rFonts w:ascii="Calibri" w:hAnsi="Calibri"/>
        </w:rPr>
      </w:pPr>
      <w:r w:rsidRPr="00C0308F">
        <w:rPr>
          <w:rFonts w:ascii="Calibri" w:hAnsi="Calibri"/>
        </w:rPr>
        <w:t xml:space="preserve">Prohlašuji, že veškeré údaje, uvedené v této žádosti, </w:t>
      </w:r>
      <w:r w:rsidR="00F302B6">
        <w:rPr>
          <w:rFonts w:ascii="Calibri" w:hAnsi="Calibri"/>
        </w:rPr>
        <w:t xml:space="preserve">jsem </w:t>
      </w:r>
      <w:proofErr w:type="gramStart"/>
      <w:r w:rsidR="00F302B6">
        <w:rPr>
          <w:rFonts w:ascii="Calibri" w:hAnsi="Calibri"/>
        </w:rPr>
        <w:t>uvedl(a) pravdivě</w:t>
      </w:r>
      <w:proofErr w:type="gramEnd"/>
      <w:r w:rsidR="00F302B6">
        <w:rPr>
          <w:rFonts w:ascii="Calibri" w:hAnsi="Calibri"/>
        </w:rPr>
        <w:t xml:space="preserve">. Jsem si </w:t>
      </w:r>
      <w:proofErr w:type="gramStart"/>
      <w:r w:rsidRPr="00C0308F">
        <w:rPr>
          <w:rFonts w:ascii="Calibri" w:hAnsi="Calibri"/>
        </w:rPr>
        <w:t>vědom(a), že</w:t>
      </w:r>
      <w:proofErr w:type="gramEnd"/>
      <w:r w:rsidRPr="00C0308F">
        <w:rPr>
          <w:rFonts w:ascii="Calibri" w:hAnsi="Calibri"/>
        </w:rPr>
        <w:t xml:space="preserve"> nepravdivé údaje mohou mít za následek vyřazení žádosti z pořadníku žadatelů o finanční dar.</w:t>
      </w:r>
    </w:p>
    <w:p w:rsidR="006C6F56" w:rsidRPr="00C0308F" w:rsidRDefault="006C6F56" w:rsidP="006C6F56">
      <w:pPr>
        <w:jc w:val="both"/>
        <w:rPr>
          <w:rFonts w:ascii="Calibri" w:hAnsi="Calibri"/>
        </w:rPr>
      </w:pPr>
      <w:r w:rsidRPr="00C0308F">
        <w:rPr>
          <w:rFonts w:ascii="Calibri" w:hAnsi="Calibri"/>
        </w:rPr>
        <w:t xml:space="preserve">Prohlašuji, že jsem se </w:t>
      </w:r>
      <w:proofErr w:type="gramStart"/>
      <w:r w:rsidRPr="00C0308F">
        <w:rPr>
          <w:rFonts w:ascii="Calibri" w:hAnsi="Calibri"/>
        </w:rPr>
        <w:t>seznámil(a) se</w:t>
      </w:r>
      <w:proofErr w:type="gramEnd"/>
      <w:r w:rsidRPr="00C0308F">
        <w:rPr>
          <w:rFonts w:ascii="Calibri" w:hAnsi="Calibri"/>
        </w:rPr>
        <w:t xml:space="preserve"> zněním Zásad pro poskytování finančních darů pro uživatele sociální služby tísňová péče a s podmínkami těchto Zásad souhlasím.</w:t>
      </w:r>
    </w:p>
    <w:p w:rsidR="006C6F56" w:rsidRPr="00C0308F" w:rsidRDefault="006C6F56" w:rsidP="006C6F56">
      <w:pPr>
        <w:jc w:val="both"/>
        <w:rPr>
          <w:rFonts w:ascii="Calibri" w:hAnsi="Calibri"/>
          <w:bCs/>
          <w:iCs/>
        </w:rPr>
      </w:pPr>
    </w:p>
    <w:p w:rsidR="006C6F56" w:rsidRPr="00C0308F" w:rsidRDefault="006C6F56" w:rsidP="006C6F56">
      <w:pPr>
        <w:ind w:right="-54"/>
        <w:jc w:val="both"/>
        <w:rPr>
          <w:rFonts w:ascii="Calibri" w:hAnsi="Calibri"/>
          <w:bCs/>
        </w:rPr>
      </w:pPr>
      <w:r w:rsidRPr="00C0308F">
        <w:rPr>
          <w:rFonts w:ascii="Calibri" w:hAnsi="Calibri"/>
          <w:bCs/>
        </w:rPr>
        <w:t xml:space="preserve">V souladu s ustanovením zákona č. 101/2000 Sb., o ochraně osobních údajů, v platném znění, svým podpisem uděluji souhlas se zpracováním a ověřením všech uvedených údajů v této žádosti Úřadem MČ Praha 10. Zároveň uděluji souhlas s ověřením skutečností uvedených v mé žádosti u poskytovatele služby. Současně souhlasím, že může být provedeno šetření poskytovatelem </w:t>
      </w:r>
      <w:r w:rsidR="00C0308F">
        <w:rPr>
          <w:rFonts w:ascii="Calibri" w:hAnsi="Calibri"/>
          <w:bCs/>
        </w:rPr>
        <w:t>finančního daru</w:t>
      </w:r>
      <w:r w:rsidRPr="00C0308F">
        <w:rPr>
          <w:rFonts w:ascii="Calibri" w:hAnsi="Calibri"/>
          <w:bCs/>
        </w:rPr>
        <w:t xml:space="preserve"> v místě mého bydliště.</w:t>
      </w:r>
    </w:p>
    <w:p w:rsidR="006C6F56" w:rsidRPr="00C0308F" w:rsidRDefault="006C6F56" w:rsidP="006C6F56">
      <w:pPr>
        <w:rPr>
          <w:rFonts w:ascii="Calibri" w:hAnsi="Calibri"/>
        </w:rPr>
      </w:pPr>
    </w:p>
    <w:p w:rsidR="00044958" w:rsidRPr="00C0308F" w:rsidRDefault="006C6F56" w:rsidP="00C0308F">
      <w:pPr>
        <w:rPr>
          <w:rFonts w:ascii="Calibri" w:hAnsi="Calibri"/>
        </w:rPr>
      </w:pPr>
      <w:r w:rsidRPr="00C0308F">
        <w:rPr>
          <w:rFonts w:ascii="Calibri" w:hAnsi="Calibri"/>
        </w:rPr>
        <w:t>Dne:____________________</w:t>
      </w:r>
      <w:r w:rsidRPr="00C0308F">
        <w:rPr>
          <w:rFonts w:ascii="Calibri" w:hAnsi="Calibri"/>
        </w:rPr>
        <w:tab/>
        <w:t xml:space="preserve"> </w:t>
      </w:r>
      <w:r w:rsidRPr="00C0308F">
        <w:rPr>
          <w:rFonts w:ascii="Calibri" w:hAnsi="Calibri"/>
        </w:rPr>
        <w:tab/>
      </w:r>
      <w:r w:rsidR="000C64CE">
        <w:rPr>
          <w:rFonts w:ascii="Calibri" w:hAnsi="Calibri"/>
        </w:rPr>
        <w:tab/>
        <w:t xml:space="preserve">         </w:t>
      </w:r>
      <w:r w:rsidRPr="00C0308F">
        <w:rPr>
          <w:rFonts w:ascii="Calibri" w:hAnsi="Calibri"/>
        </w:rPr>
        <w:t>Po</w:t>
      </w:r>
      <w:r w:rsidR="00C0308F">
        <w:rPr>
          <w:rFonts w:ascii="Calibri" w:hAnsi="Calibri"/>
        </w:rPr>
        <w:t>dpis žadatele:_________________</w:t>
      </w:r>
    </w:p>
    <w:sectPr w:rsidR="00044958" w:rsidRPr="00C030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3C" w:rsidRDefault="00606B3C" w:rsidP="004F0A36">
      <w:r>
        <w:separator/>
      </w:r>
    </w:p>
  </w:endnote>
  <w:endnote w:type="continuationSeparator" w:id="0">
    <w:p w:rsidR="00606B3C" w:rsidRDefault="00606B3C" w:rsidP="004F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36" w:rsidRDefault="004F0A36" w:rsidP="004F0A36">
    <w:pPr>
      <w:pStyle w:val="Zhlav"/>
      <w:jc w:val="both"/>
      <w:rPr>
        <w:rFonts w:asciiTheme="minorHAnsi" w:hAnsiTheme="minorHAnsi"/>
      </w:rPr>
    </w:pPr>
    <w:r>
      <w:rPr>
        <w:rFonts w:asciiTheme="minorHAnsi" w:hAnsiTheme="minorHAnsi"/>
      </w:rPr>
      <w:t>QF SM OSO 07/01</w:t>
    </w:r>
  </w:p>
  <w:p w:rsidR="004F0A36" w:rsidRDefault="004F0A36">
    <w:pPr>
      <w:pStyle w:val="Zpat"/>
    </w:pPr>
  </w:p>
  <w:p w:rsidR="004F0A36" w:rsidRDefault="004F0A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3C" w:rsidRDefault="00606B3C" w:rsidP="004F0A36">
      <w:r>
        <w:separator/>
      </w:r>
    </w:p>
  </w:footnote>
  <w:footnote w:type="continuationSeparator" w:id="0">
    <w:p w:rsidR="00606B3C" w:rsidRDefault="00606B3C" w:rsidP="004F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55ECA"/>
    <w:multiLevelType w:val="hybridMultilevel"/>
    <w:tmpl w:val="AFBE918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B4E78"/>
    <w:multiLevelType w:val="hybridMultilevel"/>
    <w:tmpl w:val="D4E847D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5C3D"/>
    <w:multiLevelType w:val="hybridMultilevel"/>
    <w:tmpl w:val="AF34EAC8"/>
    <w:lvl w:ilvl="0" w:tplc="4CEA1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56"/>
    <w:rsid w:val="000056A1"/>
    <w:rsid w:val="00044958"/>
    <w:rsid w:val="000A3D9B"/>
    <w:rsid w:val="000C64CE"/>
    <w:rsid w:val="000F4F48"/>
    <w:rsid w:val="00145A43"/>
    <w:rsid w:val="0020580C"/>
    <w:rsid w:val="00223B9D"/>
    <w:rsid w:val="00284C13"/>
    <w:rsid w:val="00286EA7"/>
    <w:rsid w:val="002C2A34"/>
    <w:rsid w:val="003372D5"/>
    <w:rsid w:val="003558DA"/>
    <w:rsid w:val="004B4BBC"/>
    <w:rsid w:val="004F0A36"/>
    <w:rsid w:val="00526DD9"/>
    <w:rsid w:val="005707AC"/>
    <w:rsid w:val="005A383F"/>
    <w:rsid w:val="005C24E6"/>
    <w:rsid w:val="00606B3C"/>
    <w:rsid w:val="006C6F56"/>
    <w:rsid w:val="008E520F"/>
    <w:rsid w:val="008E5D4F"/>
    <w:rsid w:val="009059D0"/>
    <w:rsid w:val="009C4C1A"/>
    <w:rsid w:val="009D642E"/>
    <w:rsid w:val="00A741DC"/>
    <w:rsid w:val="00BC213B"/>
    <w:rsid w:val="00C0308F"/>
    <w:rsid w:val="00D15DD2"/>
    <w:rsid w:val="00D42DBC"/>
    <w:rsid w:val="00DF77FD"/>
    <w:rsid w:val="00F302B6"/>
    <w:rsid w:val="00F55C04"/>
    <w:rsid w:val="00F6364C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DB861-6A9B-41A9-92AB-8597545B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C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72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3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08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0A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0A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0A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0A3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0256-4C33-4002-9588-20A64147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ová Iveta Bc. (ÚMČ Praha 10)</dc:creator>
  <cp:keywords/>
  <dc:description/>
  <cp:lastModifiedBy>Srncová Monika Mgr. (ÚMČ Praha 10)</cp:lastModifiedBy>
  <cp:revision>3</cp:revision>
  <cp:lastPrinted>2019-04-02T06:55:00Z</cp:lastPrinted>
  <dcterms:created xsi:type="dcterms:W3CDTF">2019-04-05T12:19:00Z</dcterms:created>
  <dcterms:modified xsi:type="dcterms:W3CDTF">2019-04-05T12:24:00Z</dcterms:modified>
</cp:coreProperties>
</file>